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431" w:type="dxa"/>
        <w:tblLook w:val="04A0" w:firstRow="1" w:lastRow="0" w:firstColumn="1" w:lastColumn="0" w:noHBand="0" w:noVBand="1"/>
      </w:tblPr>
      <w:tblGrid>
        <w:gridCol w:w="685"/>
        <w:gridCol w:w="1296"/>
        <w:gridCol w:w="3780"/>
        <w:gridCol w:w="2305"/>
        <w:gridCol w:w="2566"/>
      </w:tblGrid>
      <w:tr w:rsidR="00F13162" w:rsidRPr="00020F07" w:rsidTr="00F943CE">
        <w:trPr>
          <w:trHeight w:val="801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162" w:rsidRPr="00EB06D1" w:rsidRDefault="00F13162" w:rsidP="00F13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B06D1">
              <w:rPr>
                <w:rFonts w:ascii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62" w:rsidRPr="00EB06D1" w:rsidRDefault="00F13162" w:rsidP="00F13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B06D1">
              <w:rPr>
                <w:rFonts w:ascii="Times New Roman" w:hAnsi="Times New Roman"/>
                <w:b/>
                <w:color w:val="000000"/>
                <w:lang w:eastAsia="ru-RU"/>
              </w:rPr>
              <w:t>СТИ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62" w:rsidRPr="00EB06D1" w:rsidRDefault="00F13162" w:rsidP="00F13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proofErr w:type="spellStart"/>
            <w:r w:rsidRPr="00EB06D1">
              <w:rPr>
                <w:rFonts w:ascii="Times New Roman" w:hAnsi="Times New Roman"/>
                <w:b/>
                <w:color w:val="000000"/>
                <w:lang w:eastAsia="ru-RU"/>
              </w:rPr>
              <w:t>Юридик</w:t>
            </w:r>
            <w:proofErr w:type="spellEnd"/>
            <w:r w:rsidRPr="00EB06D1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EB06D1">
              <w:rPr>
                <w:rFonts w:ascii="Times New Roman" w:hAnsi="Times New Roman"/>
                <w:b/>
                <w:color w:val="000000"/>
                <w:lang w:eastAsia="ru-RU"/>
              </w:rPr>
              <w:t>шахснинг</w:t>
            </w:r>
            <w:proofErr w:type="spellEnd"/>
            <w:r w:rsidRPr="00EB06D1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EB06D1">
              <w:rPr>
                <w:rFonts w:ascii="Times New Roman" w:hAnsi="Times New Roman"/>
                <w:b/>
                <w:color w:val="000000"/>
                <w:lang w:eastAsia="ru-RU"/>
              </w:rPr>
              <w:t>номи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62" w:rsidRPr="00EB06D1" w:rsidRDefault="00F13162" w:rsidP="00F13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proofErr w:type="spellStart"/>
            <w:r w:rsidRPr="00EB06D1">
              <w:rPr>
                <w:rFonts w:ascii="Times New Roman" w:hAnsi="Times New Roman"/>
                <w:b/>
                <w:color w:val="000000"/>
                <w:lang w:eastAsia="ru-RU"/>
              </w:rPr>
              <w:t>Жойлашган</w:t>
            </w:r>
            <w:proofErr w:type="spellEnd"/>
            <w:r w:rsidRPr="00EB06D1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EB06D1">
              <w:rPr>
                <w:rFonts w:ascii="Times New Roman" w:hAnsi="Times New Roman"/>
                <w:b/>
                <w:color w:val="000000"/>
                <w:lang w:eastAsia="ru-RU"/>
              </w:rPr>
              <w:t>ҳудуди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62" w:rsidRPr="00EB06D1" w:rsidRDefault="00F13162" w:rsidP="00F13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proofErr w:type="spellStart"/>
            <w:r w:rsidRPr="00EB06D1">
              <w:rPr>
                <w:rFonts w:ascii="Times New Roman" w:hAnsi="Times New Roman"/>
                <w:b/>
                <w:color w:val="000000"/>
                <w:lang w:val="ru-RU" w:eastAsia="ru-RU"/>
              </w:rPr>
              <w:t>Мувофиқлаштирувчи</w:t>
            </w:r>
            <w:proofErr w:type="spellEnd"/>
            <w:r w:rsidRPr="00EB06D1">
              <w:rPr>
                <w:rFonts w:ascii="Times New Roman" w:hAnsi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EB06D1">
              <w:rPr>
                <w:rFonts w:ascii="Times New Roman" w:hAnsi="Times New Roman"/>
                <w:b/>
                <w:color w:val="000000"/>
                <w:lang w:val="ru-RU" w:eastAsia="ru-RU"/>
              </w:rPr>
              <w:t>кенгаш</w:t>
            </w:r>
            <w:proofErr w:type="spellEnd"/>
            <w:r w:rsidRPr="00EB06D1">
              <w:rPr>
                <w:rFonts w:ascii="Times New Roman" w:hAnsi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EB06D1">
              <w:rPr>
                <w:rFonts w:ascii="Times New Roman" w:hAnsi="Times New Roman"/>
                <w:b/>
                <w:color w:val="000000"/>
                <w:lang w:val="ru-RU" w:eastAsia="ru-RU"/>
              </w:rPr>
              <w:t>ва</w:t>
            </w:r>
            <w:proofErr w:type="spellEnd"/>
            <w:r w:rsidRPr="00EB06D1">
              <w:rPr>
                <w:rFonts w:ascii="Times New Roman" w:hAnsi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EB06D1">
              <w:rPr>
                <w:rFonts w:ascii="Times New Roman" w:hAnsi="Times New Roman"/>
                <w:b/>
                <w:color w:val="000000"/>
                <w:lang w:val="ru-RU" w:eastAsia="ru-RU"/>
              </w:rPr>
              <w:t>Дирекциянинг</w:t>
            </w:r>
            <w:proofErr w:type="spellEnd"/>
            <w:r w:rsidRPr="00EB06D1">
              <w:rPr>
                <w:rFonts w:ascii="Times New Roman" w:hAnsi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EB06D1">
              <w:rPr>
                <w:rFonts w:ascii="Times New Roman" w:hAnsi="Times New Roman"/>
                <w:b/>
                <w:color w:val="000000"/>
                <w:lang w:val="ru-RU" w:eastAsia="ru-RU"/>
              </w:rPr>
              <w:t>қарори</w:t>
            </w:r>
            <w:proofErr w:type="spellEnd"/>
          </w:p>
        </w:tc>
      </w:tr>
      <w:tr w:rsidR="00536262" w:rsidRPr="007B695E" w:rsidTr="0051143D">
        <w:trPr>
          <w:trHeight w:val="281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262" w:rsidRPr="00536262" w:rsidRDefault="00FB5A58" w:rsidP="005362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 w:eastAsia="ru-RU"/>
              </w:rPr>
              <w:t>Не резиденты</w:t>
            </w:r>
            <w:r w:rsidR="00536262" w:rsidRPr="00536262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671263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МЧЖ ҚХ «XT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Xarid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Texnologiyalari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»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1.10.2019й. 13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21903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ҚХ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Bercut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It Solution»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3.01.2019й. 19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45316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Madetec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-Solution»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7.04.2018й. 8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3883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МЧЖ «Game Zale»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7.04.2018й. 8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263877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МЧЖ «Alp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Jahon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Himoya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»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4.10.2017й. 3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21522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Adora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Hilol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»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Андижон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вилоят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7.04.2018й. 8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46624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Kumush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Servis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Media»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Жиззах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вилоят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7.04.2018й. 8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76806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Bookingstan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»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9.04.2019й. 80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25720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Sapphire Promotion Group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09.01.2018й. 5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381527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Any Mobile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06.03.2018й. 7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305273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International Software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Фарғона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вилоят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09.01.2018й. 5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431163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Online Service Platform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09.01.2018й. 5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31348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ХК «Thank You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Servis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7.04.2018й. 8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88968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Ideal Soft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Хоразм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вилоят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9.04.2019й. 80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442615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Startlab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4.10.2017й. 3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44290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Quick Study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4.10.2017й. 3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1677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Algebra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09.01.2018й. 5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87632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Merade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3.01.2019й. 19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058643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Valiant Original Comfort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Қашқадарё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вилоят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4.10.2017й. 3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0702008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МЧЖ «TNH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Sarmoya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4.11.2017й. 4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404065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Activemedia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Solutions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4.11.2017й. 4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02186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Alphabet IT Group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06.03.2018й. 7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8752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Sof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№61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о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25.03.2019 г.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0990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МЧЖ «Universal Test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Sinovlari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4.11.2017й. 4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20263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ХК «Lighting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Фарғона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вилоят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7.04.2018й. 8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32614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New General Consulting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4.11.2017й. 4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407788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Global Technologies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06.03.2018й. 7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23867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Abutech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Фарғона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вилоят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06.03.2018й. 7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333419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Ace Craft Engine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09.01.2018й. 5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93489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МЧЖ «Center of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Enginering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Technologies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3.01.2019й. 19-сон</w:t>
            </w:r>
          </w:p>
        </w:tc>
      </w:tr>
      <w:tr w:rsidR="00F943CE" w:rsidRPr="007B695E" w:rsidTr="00F159A6">
        <w:trPr>
          <w:trHeight w:val="3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37751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Developing Web Studio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7.04.2018й. 8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34326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For each Soft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Қашқадарё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вилоят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7.04.2018й. 8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26396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Global Innovation Center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06.03.2018й. 7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20777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Hello World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06.03.2018й. 7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34964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Interintellect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7.04.2018й. 8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443178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Kakadu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Pay System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Хоразм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вилоят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7.04.2018й. 8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465183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ХК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Livewithcode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Самарқанд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вилоят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7.04.2018й. 8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04948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Max IT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7.04.2018й. 8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39206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ОК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MironSoft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4.10.2017й. 3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446113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Mnemonik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Adult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7.04.2018й. 8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06154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ХК «Mobile First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4.11.2017й. 4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07277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МЧЖ «Multimedia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MarkazI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7.04.2018й. 8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2125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Nanovation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06.03.2018й. 7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431612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ONDO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Сирдарё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вилоят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7.04.2018й. 8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1987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ХК «PCM Software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06.03.2018й. 7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443729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Pragmatik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Solutions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22.09.2017й. 2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476489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ХК «Rococo Group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09.01.2018й. 5-сон</w:t>
            </w:r>
          </w:p>
        </w:tc>
      </w:tr>
      <w:tr w:rsidR="00F943CE" w:rsidRPr="007B695E" w:rsidTr="00F159A6">
        <w:trPr>
          <w:trHeight w:val="36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176579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Tetrasoft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Servis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4.11.2017й. 4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471992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Tyajpromavtomatika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4.11.2017й. 4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478532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ҚҲ «Whirl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4.11.2017й. 4-сон</w:t>
            </w:r>
          </w:p>
        </w:tc>
      </w:tr>
      <w:tr w:rsidR="00F943CE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8650F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30581600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МЧЖ «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Blockchain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Systems Technology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Тошкент</w:t>
            </w:r>
            <w:proofErr w:type="spellEnd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CE" w:rsidRPr="00E41B36" w:rsidRDefault="00F943CE" w:rsidP="00F9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1B36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29.04.2019й. 80-сон</w:t>
            </w:r>
          </w:p>
        </w:tc>
      </w:tr>
      <w:tr w:rsidR="00FB5A58" w:rsidRPr="007B695E" w:rsidTr="00F943CE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A58" w:rsidRDefault="00FB5A58" w:rsidP="00FB5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A58" w:rsidRPr="00FB5A58" w:rsidRDefault="00FB5A58" w:rsidP="00FB5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5A5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585886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58" w:rsidRPr="00FB5A58" w:rsidRDefault="00FB5A58" w:rsidP="00FB5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5A5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 w:rsidRPr="00FB5A5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Integro-Solutions</w:t>
            </w:r>
            <w:proofErr w:type="spellEnd"/>
            <w:r w:rsidRPr="00FB5A5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» МЧЖ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58" w:rsidRPr="00FB5A58" w:rsidRDefault="00FB5A58" w:rsidP="00FB5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FB5A5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ошкент</w:t>
            </w:r>
            <w:proofErr w:type="spellEnd"/>
            <w:r w:rsidRPr="00FB5A5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FB5A5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шаҳри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58" w:rsidRPr="00FB5A58" w:rsidRDefault="00FB5A58" w:rsidP="00FB5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B5A5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.03.2019й. 61-сон</w:t>
            </w:r>
          </w:p>
        </w:tc>
      </w:tr>
    </w:tbl>
    <w:p w:rsidR="000F5C8A" w:rsidRPr="00EB06D1" w:rsidRDefault="000F5C8A" w:rsidP="00020F07">
      <w:pPr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bookmarkStart w:id="0" w:name="_GoBack"/>
      <w:bookmarkEnd w:id="0"/>
    </w:p>
    <w:sectPr w:rsidR="000F5C8A" w:rsidRPr="00EB06D1" w:rsidSect="00231961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B0"/>
    <w:rsid w:val="00001085"/>
    <w:rsid w:val="00020F07"/>
    <w:rsid w:val="000B1F65"/>
    <w:rsid w:val="000F5C8A"/>
    <w:rsid w:val="001F01B1"/>
    <w:rsid w:val="00231961"/>
    <w:rsid w:val="002427C2"/>
    <w:rsid w:val="0047305B"/>
    <w:rsid w:val="004810E7"/>
    <w:rsid w:val="00503C71"/>
    <w:rsid w:val="0051143D"/>
    <w:rsid w:val="00536262"/>
    <w:rsid w:val="00597842"/>
    <w:rsid w:val="005A5FF3"/>
    <w:rsid w:val="00610969"/>
    <w:rsid w:val="006126F5"/>
    <w:rsid w:val="00657196"/>
    <w:rsid w:val="00664F86"/>
    <w:rsid w:val="006803E2"/>
    <w:rsid w:val="0068633D"/>
    <w:rsid w:val="006A7536"/>
    <w:rsid w:val="006D634A"/>
    <w:rsid w:val="00742BAC"/>
    <w:rsid w:val="00891A4E"/>
    <w:rsid w:val="008979B0"/>
    <w:rsid w:val="008E0875"/>
    <w:rsid w:val="009354BA"/>
    <w:rsid w:val="00A03B43"/>
    <w:rsid w:val="00A47862"/>
    <w:rsid w:val="00AE1110"/>
    <w:rsid w:val="00B41CCE"/>
    <w:rsid w:val="00BA04EA"/>
    <w:rsid w:val="00C15A7E"/>
    <w:rsid w:val="00C15C68"/>
    <w:rsid w:val="00E20932"/>
    <w:rsid w:val="00E66E5C"/>
    <w:rsid w:val="00E95CAE"/>
    <w:rsid w:val="00EB06D1"/>
    <w:rsid w:val="00F13162"/>
    <w:rsid w:val="00F159A6"/>
    <w:rsid w:val="00F943CE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4B7F3-457F-469C-BD03-C38B2BE4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196"/>
    <w:pPr>
      <w:spacing w:after="200" w:line="276" w:lineRule="auto"/>
    </w:pPr>
    <w:rPr>
      <w:rFonts w:ascii="Arial" w:eastAsia="Times New Roman" w:hAnsi="Arial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657196"/>
    <w:rPr>
      <w:rFonts w:ascii="Times New Roman" w:hAnsi="Times New Roman" w:cs="Times New Roman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1F01B1"/>
    <w:pPr>
      <w:ind w:left="720"/>
      <w:contextualSpacing/>
    </w:pPr>
  </w:style>
  <w:style w:type="table" w:styleId="a4">
    <w:name w:val="Table Grid"/>
    <w:basedOn w:val="a1"/>
    <w:uiPriority w:val="39"/>
    <w:rsid w:val="000F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33D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7">
    <w:name w:val="header"/>
    <w:basedOn w:val="a"/>
    <w:link w:val="a8"/>
    <w:uiPriority w:val="99"/>
    <w:unhideWhenUsed/>
    <w:rsid w:val="006D63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lang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6D634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5C11-BA1C-4DE5-8AEF-81AB51F8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0-10-19T05:59:00Z</cp:lastPrinted>
  <dcterms:created xsi:type="dcterms:W3CDTF">2020-10-14T06:55:00Z</dcterms:created>
  <dcterms:modified xsi:type="dcterms:W3CDTF">2020-10-23T11:24:00Z</dcterms:modified>
</cp:coreProperties>
</file>